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225485" w:rsidRPr="007D3D9A" w14:paraId="2136522B" w14:textId="77777777" w:rsidTr="000B6BE5">
        <w:trPr>
          <w:jc w:val="center"/>
        </w:trPr>
        <w:tc>
          <w:tcPr>
            <w:tcW w:w="9210" w:type="dxa"/>
            <w:vAlign w:val="center"/>
          </w:tcPr>
          <w:p w14:paraId="4B3DE992" w14:textId="77777777" w:rsidR="00225485" w:rsidRPr="007D3D9A" w:rsidRDefault="00225485"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225485" w:rsidRPr="000B4FBB" w14:paraId="2E0A8DE4" w14:textId="77777777" w:rsidTr="00F24C45">
        <w:trPr>
          <w:trHeight w:val="1000"/>
          <w:jc w:val="center"/>
        </w:trPr>
        <w:tc>
          <w:tcPr>
            <w:tcW w:w="9210" w:type="dxa"/>
          </w:tcPr>
          <w:p w14:paraId="3BFB0414" w14:textId="77777777" w:rsidR="00225485" w:rsidRPr="0013083C" w:rsidRDefault="00225485"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27D83F8B" w14:textId="77777777" w:rsidR="00225485" w:rsidRPr="0013083C" w:rsidRDefault="00225485"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225485" w:rsidRPr="000B4FBB" w14:paraId="68B1BA2F" w14:textId="77777777">
        <w:trPr>
          <w:jc w:val="center"/>
        </w:trPr>
        <w:tc>
          <w:tcPr>
            <w:tcW w:w="9210" w:type="dxa"/>
          </w:tcPr>
          <w:p w14:paraId="65F227DC" w14:textId="77777777" w:rsidR="00225485" w:rsidRDefault="00225485" w:rsidP="0081427E">
            <w:pPr>
              <w:pStyle w:val="SSellerPurchaser"/>
              <w:widowControl w:val="0"/>
              <w:spacing w:after="240" w:line="240" w:lineRule="auto"/>
              <w:rPr>
                <w:rFonts w:ascii="Calibri" w:hAnsi="Calibri" w:cs="Calibri"/>
                <w:bCs/>
                <w:color w:val="000000"/>
                <w:sz w:val="22"/>
                <w:szCs w:val="22"/>
                <w:lang w:val="cs-CZ"/>
              </w:rPr>
            </w:pPr>
          </w:p>
          <w:p w14:paraId="15F0206E" w14:textId="77777777" w:rsidR="00225485" w:rsidRDefault="00225485"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gastronomie, hotelnictví a lesnictví Bzenec, příspěvková organizace</w:t>
            </w:r>
          </w:p>
          <w:p w14:paraId="3818D8F4" w14:textId="77777777" w:rsidR="00225485" w:rsidRDefault="00225485"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náměstí Svobody 318, 696 81 Bzenec</w:t>
            </w:r>
          </w:p>
          <w:p w14:paraId="2C47DCF0" w14:textId="77777777" w:rsidR="00225485" w:rsidRPr="00EA32F3" w:rsidRDefault="00225485" w:rsidP="00EA32F3">
            <w:pPr>
              <w:jc w:val="center"/>
              <w:rPr>
                <w:rFonts w:ascii="Calibri" w:hAnsi="Calibri" w:cs="Calibri"/>
                <w:sz w:val="22"/>
                <w:szCs w:val="22"/>
              </w:rPr>
            </w:pPr>
          </w:p>
          <w:p w14:paraId="5BF3A3ED" w14:textId="77777777" w:rsidR="00225485" w:rsidRDefault="00225485"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053155</w:t>
            </w:r>
            <w:r w:rsidRPr="00EA32F3">
              <w:rPr>
                <w:rFonts w:ascii="Calibri" w:hAnsi="Calibri" w:cs="Calibri"/>
                <w:sz w:val="22"/>
                <w:szCs w:val="22"/>
              </w:rPr>
              <w:t xml:space="preserve">, DIČ: </w:t>
            </w:r>
            <w:r w:rsidRPr="00B95685">
              <w:rPr>
                <w:rFonts w:ascii="Calibri" w:hAnsi="Calibri" w:cs="Calibri"/>
                <w:noProof/>
                <w:sz w:val="22"/>
                <w:szCs w:val="22"/>
              </w:rPr>
              <w:t>CZ00053155</w:t>
            </w:r>
          </w:p>
          <w:p w14:paraId="2CE4928A" w14:textId="77777777" w:rsidR="00225485" w:rsidRPr="00EA32F3" w:rsidRDefault="00225485" w:rsidP="00EA32F3">
            <w:pPr>
              <w:jc w:val="center"/>
              <w:rPr>
                <w:rFonts w:ascii="Calibri" w:hAnsi="Calibri" w:cs="Calibri"/>
                <w:sz w:val="22"/>
                <w:szCs w:val="22"/>
              </w:rPr>
            </w:pPr>
          </w:p>
          <w:p w14:paraId="57D690FF" w14:textId="77777777" w:rsidR="00225485" w:rsidRPr="008E17FE" w:rsidRDefault="00225485"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47</w:t>
            </w:r>
          </w:p>
          <w:p w14:paraId="5D8570CF" w14:textId="77777777" w:rsidR="00225485" w:rsidRDefault="00225485"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BB5075">
              <w:rPr>
                <w:rFonts w:ascii="Calibri" w:hAnsi="Calibri" w:cs="Calibri"/>
                <w:noProof/>
                <w:sz w:val="22"/>
                <w:szCs w:val="22"/>
                <w:highlight w:val="black"/>
              </w:rPr>
              <w:t>Mgr. Liborem Marčíkem, ředitelem</w:t>
            </w:r>
          </w:p>
          <w:p w14:paraId="63459DCC" w14:textId="77777777" w:rsidR="00225485" w:rsidRPr="00155D14" w:rsidRDefault="00225485" w:rsidP="00155D14">
            <w:pPr>
              <w:jc w:val="center"/>
              <w:rPr>
                <w:rFonts w:ascii="Calibri" w:hAnsi="Calibri" w:cs="Calibri"/>
                <w:b/>
                <w:bCs/>
                <w:color w:val="000000"/>
                <w:sz w:val="22"/>
                <w:szCs w:val="22"/>
              </w:rPr>
            </w:pPr>
          </w:p>
          <w:p w14:paraId="00C38AD5" w14:textId="77777777" w:rsidR="00225485" w:rsidRPr="0013083C" w:rsidRDefault="00225485"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225485" w:rsidRPr="000B4FBB" w14:paraId="491547EC" w14:textId="77777777">
        <w:trPr>
          <w:trHeight w:val="1312"/>
          <w:jc w:val="center"/>
        </w:trPr>
        <w:tc>
          <w:tcPr>
            <w:tcW w:w="9210" w:type="dxa"/>
          </w:tcPr>
          <w:p w14:paraId="05408EBF" w14:textId="77777777" w:rsidR="00225485" w:rsidRPr="0013083C" w:rsidRDefault="00225485" w:rsidP="0081427E">
            <w:pPr>
              <w:pStyle w:val="Sseller"/>
              <w:widowControl w:val="0"/>
              <w:spacing w:after="240" w:line="240" w:lineRule="auto"/>
              <w:rPr>
                <w:rFonts w:ascii="Calibri" w:hAnsi="Calibri" w:cs="Calibri"/>
                <w:sz w:val="22"/>
                <w:szCs w:val="22"/>
                <w:lang w:val="cs-CZ"/>
              </w:rPr>
            </w:pPr>
          </w:p>
          <w:p w14:paraId="18B0E305" w14:textId="77777777" w:rsidR="00225485" w:rsidRPr="0013083C" w:rsidRDefault="00225485"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5502020B" w14:textId="77777777" w:rsidR="00225485" w:rsidRPr="0013083C" w:rsidRDefault="00225485" w:rsidP="0081427E">
            <w:pPr>
              <w:pStyle w:val="Sseller"/>
              <w:widowControl w:val="0"/>
              <w:spacing w:after="240" w:line="240" w:lineRule="auto"/>
              <w:rPr>
                <w:rFonts w:ascii="Calibri" w:hAnsi="Calibri" w:cs="Calibri"/>
                <w:sz w:val="22"/>
                <w:szCs w:val="22"/>
                <w:lang w:val="cs-CZ"/>
              </w:rPr>
            </w:pPr>
          </w:p>
        </w:tc>
      </w:tr>
      <w:tr w:rsidR="00225485" w:rsidRPr="000B4FBB" w14:paraId="3A2185F2" w14:textId="77777777" w:rsidTr="0086053F">
        <w:trPr>
          <w:trHeight w:val="3525"/>
          <w:jc w:val="center"/>
        </w:trPr>
        <w:tc>
          <w:tcPr>
            <w:tcW w:w="9210" w:type="dxa"/>
          </w:tcPr>
          <w:p w14:paraId="5075001A" w14:textId="77777777" w:rsidR="00225485" w:rsidRPr="0013083C" w:rsidRDefault="00225485"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3391B758" w14:textId="77777777" w:rsidR="00225485" w:rsidRDefault="00225485"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783372E6" w14:textId="77777777" w:rsidR="00225485" w:rsidRPr="0013083C" w:rsidRDefault="0022548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8CBC9C7" w14:textId="77777777" w:rsidR="00225485" w:rsidRPr="0013083C" w:rsidRDefault="00225485"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6D08CA9B" w14:textId="77777777" w:rsidR="00225485" w:rsidRPr="0013083C" w:rsidRDefault="00225485"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05518B0E" w14:textId="77777777" w:rsidR="00225485" w:rsidRPr="0013083C" w:rsidRDefault="00225485"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BB5075">
              <w:rPr>
                <w:rFonts w:ascii="Calibri" w:hAnsi="Calibri" w:cs="Calibri"/>
                <w:bCs/>
                <w:color w:val="000000"/>
                <w:sz w:val="22"/>
                <w:szCs w:val="22"/>
                <w:highlight w:val="black"/>
                <w:lang w:val="cs-CZ"/>
              </w:rPr>
              <w:t>Mgr. Libuší Podolovou, jednatelkou</w:t>
            </w:r>
          </w:p>
          <w:p w14:paraId="24505D8C" w14:textId="77777777" w:rsidR="00225485" w:rsidRPr="0013083C" w:rsidRDefault="00225485"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225485" w:rsidRPr="000B4FBB" w14:paraId="3EEE62DD" w14:textId="77777777">
        <w:trPr>
          <w:trHeight w:val="1133"/>
          <w:jc w:val="center"/>
        </w:trPr>
        <w:tc>
          <w:tcPr>
            <w:tcW w:w="9210" w:type="dxa"/>
          </w:tcPr>
          <w:p w14:paraId="331C76B2" w14:textId="77777777" w:rsidR="00225485" w:rsidRPr="0013083C" w:rsidRDefault="00225485" w:rsidP="0081427E">
            <w:pPr>
              <w:pStyle w:val="Sbyandbetween"/>
              <w:widowControl w:val="0"/>
              <w:spacing w:before="0" w:after="240" w:line="240" w:lineRule="auto"/>
              <w:rPr>
                <w:rFonts w:ascii="Calibri" w:hAnsi="Calibri" w:cs="Calibri"/>
                <w:sz w:val="22"/>
                <w:szCs w:val="22"/>
                <w:lang w:val="cs-CZ"/>
              </w:rPr>
            </w:pPr>
          </w:p>
          <w:p w14:paraId="66026613" w14:textId="77777777" w:rsidR="00225485" w:rsidRPr="0013083C" w:rsidRDefault="00225485"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0512D7D3" w14:textId="77777777" w:rsidR="00225485" w:rsidRPr="0013083C" w:rsidRDefault="00225485" w:rsidP="001E2DFD">
            <w:pPr>
              <w:pStyle w:val="Sbyandbetween"/>
              <w:widowControl w:val="0"/>
              <w:spacing w:before="0" w:after="240" w:line="240" w:lineRule="auto"/>
              <w:jc w:val="left"/>
              <w:rPr>
                <w:rFonts w:ascii="Calibri" w:hAnsi="Calibri" w:cs="Calibri"/>
                <w:sz w:val="22"/>
                <w:szCs w:val="22"/>
                <w:lang w:val="cs-CZ"/>
              </w:rPr>
            </w:pPr>
          </w:p>
        </w:tc>
      </w:tr>
    </w:tbl>
    <w:p w14:paraId="5A538E60" w14:textId="77777777" w:rsidR="00225485" w:rsidRPr="00663073" w:rsidRDefault="0022548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289EDC3" w14:textId="77777777" w:rsidR="00225485" w:rsidRPr="00663073"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0733978" w14:textId="77777777" w:rsidR="00225485" w:rsidRPr="00862240"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2F706C17"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6EF6A60" w14:textId="77777777" w:rsidR="00225485" w:rsidRPr="00EC7EDD" w:rsidRDefault="0022548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9D0AB4F"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548C5A6"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3D343E1"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ADFC8A9" w14:textId="77777777" w:rsidR="00225485" w:rsidRPr="007D3D9A"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6621BE87" w14:textId="77777777" w:rsidR="00225485" w:rsidRPr="00EC7EDD" w:rsidRDefault="0022548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79737A8" w14:textId="77777777" w:rsidR="00225485" w:rsidRPr="00EC7EDD" w:rsidRDefault="0022548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F3EF01D" w14:textId="77777777" w:rsidR="00225485" w:rsidRPr="00EC7EDD" w:rsidRDefault="0022548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C8E5855" w14:textId="77777777" w:rsidR="00225485" w:rsidRPr="00EC7EDD" w:rsidRDefault="0022548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BDF9FE1" w14:textId="77777777" w:rsidR="00225485" w:rsidRPr="00EC7EDD" w:rsidRDefault="0022548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D053CE7" w14:textId="77777777" w:rsidR="00225485" w:rsidRPr="00EC7EDD" w:rsidRDefault="0022548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CFE2C4F" w14:textId="77777777" w:rsidR="00225485" w:rsidRPr="00EC7EDD" w:rsidRDefault="0022548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DF683A1" w14:textId="77777777" w:rsidR="00225485" w:rsidRPr="00EC7EDD" w:rsidRDefault="0022548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524826B" w14:textId="77777777" w:rsidR="00225485" w:rsidRPr="00EC7EDD" w:rsidRDefault="0022548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4AC0EED" w14:textId="77777777" w:rsidR="00225485" w:rsidRPr="00EC7EDD" w:rsidRDefault="0022548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7C55B95" w14:textId="77777777" w:rsidR="00225485" w:rsidRPr="00EC7EDD" w:rsidRDefault="0022548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95759E3" w14:textId="77777777" w:rsidR="00225485" w:rsidRPr="00EC7EDD" w:rsidRDefault="002254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572055EB" w14:textId="77777777" w:rsidR="00225485" w:rsidRPr="00EC7EDD" w:rsidRDefault="00225485"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0E8D0D43" w14:textId="77777777" w:rsidR="00225485" w:rsidRPr="00EC7EDD" w:rsidRDefault="002254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5442849A" w14:textId="77777777" w:rsidR="00225485" w:rsidRPr="00EC7EDD" w:rsidRDefault="0022548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6E5E9CE" w14:textId="77777777" w:rsidR="00225485" w:rsidRPr="00EC7EDD" w:rsidRDefault="002254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D473FDB" w14:textId="77777777" w:rsidR="00225485" w:rsidRPr="00EC7EDD" w:rsidRDefault="002254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1697AFF" w14:textId="77777777" w:rsidR="00225485" w:rsidRPr="00EC7EDD" w:rsidRDefault="002254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6A03239" w14:textId="77777777" w:rsidR="00225485" w:rsidRPr="00EC7EDD" w:rsidRDefault="002254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AB38748" w14:textId="77777777" w:rsidR="00225485" w:rsidRPr="00EC7EDD" w:rsidRDefault="002254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4599A8B" w14:textId="77777777" w:rsidR="00225485" w:rsidRPr="00EC7EDD" w:rsidRDefault="002254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C8A819E"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89B49F1" w14:textId="77777777" w:rsidR="00225485" w:rsidRPr="00EC7EDD" w:rsidRDefault="0022548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870573A" w14:textId="77777777" w:rsidR="00225485" w:rsidRPr="00433101" w:rsidRDefault="00225485"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8CF1A26" w14:textId="77777777" w:rsidR="00225485" w:rsidRPr="001B40F1" w:rsidRDefault="00225485"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5C2AE19E" w14:textId="77777777" w:rsidR="00225485" w:rsidRPr="00EC7EDD" w:rsidRDefault="00225485"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741E64FA" w14:textId="77777777" w:rsidR="00225485" w:rsidRPr="00EC7EDD" w:rsidRDefault="00225485"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4D14D151" w14:textId="77777777" w:rsidR="00225485" w:rsidRPr="00EC7EDD" w:rsidRDefault="00225485"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32AEEC10" w14:textId="77777777" w:rsidR="00225485" w:rsidRPr="00EC7EDD" w:rsidRDefault="00225485"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BA30145" w14:textId="77777777" w:rsidR="00225485" w:rsidRPr="00EC7EDD" w:rsidRDefault="00225485"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37749DA4" w14:textId="77777777" w:rsidR="00225485" w:rsidRPr="00EC7EDD" w:rsidRDefault="0022548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FD073DF" w14:textId="77777777" w:rsidR="00225485" w:rsidRPr="00EC7EDD" w:rsidRDefault="0022548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AF9FCF1" w14:textId="77777777" w:rsidR="00225485" w:rsidRPr="00EC7EDD" w:rsidRDefault="0022548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369759A" w14:textId="77777777" w:rsidR="00225485" w:rsidRPr="00EC7EDD" w:rsidRDefault="0022548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FD17CCC"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2AD6EA9"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27B06FD" w14:textId="77777777" w:rsidR="00225485" w:rsidRPr="00EC7EDD" w:rsidRDefault="0022548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4C7D739"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1989234" w14:textId="77777777" w:rsidR="00225485" w:rsidRPr="00EC7EDD" w:rsidRDefault="0022548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52DAF54" w14:textId="77777777" w:rsidR="00225485" w:rsidRPr="00EC7EDD" w:rsidRDefault="0022548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4AC0C92" w14:textId="77777777" w:rsidR="00225485" w:rsidRPr="00EC7EDD" w:rsidRDefault="0022548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76B1BD3" w14:textId="77777777" w:rsidR="00225485" w:rsidRPr="00EC7EDD" w:rsidRDefault="0022548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3173EDF" w14:textId="77777777" w:rsidR="00225485" w:rsidRPr="00EC7EDD" w:rsidRDefault="0022548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DD3ED51" w14:textId="77777777" w:rsidR="00225485" w:rsidRPr="00EC7EDD" w:rsidRDefault="0022548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26442374"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F10E99E"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6DF0905" w14:textId="77777777" w:rsidR="00225485" w:rsidRPr="00EC7EDD" w:rsidRDefault="0022548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569EE9E" w14:textId="77777777" w:rsidR="00225485" w:rsidRPr="00EC7EDD" w:rsidRDefault="002254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BF3E929" w14:textId="77777777" w:rsidR="00225485" w:rsidRPr="00EC7EDD" w:rsidRDefault="002254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744817D" w14:textId="77777777" w:rsidR="00225485" w:rsidRPr="00EC7EDD" w:rsidRDefault="002254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A289013" w14:textId="77777777" w:rsidR="00225485" w:rsidRPr="00EC7EDD" w:rsidRDefault="002254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12BDF87" w14:textId="77777777" w:rsidR="00225485" w:rsidRPr="00EC7EDD" w:rsidRDefault="002254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B2B017B" w14:textId="77777777" w:rsidR="00225485" w:rsidRPr="00EC7EDD" w:rsidRDefault="0022548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BE49172" w14:textId="77777777" w:rsidR="00225485" w:rsidRPr="00EC7EDD" w:rsidRDefault="0022548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AAC7A02"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5D19663"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48330F4" w14:textId="77777777" w:rsidR="00225485" w:rsidRPr="00EC7EDD" w:rsidRDefault="0022548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07F9C414" w14:textId="77777777" w:rsidR="00225485" w:rsidRPr="00EC7EDD" w:rsidRDefault="0022548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3E3F907"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BD53924" w14:textId="77777777" w:rsidR="00225485" w:rsidRPr="00EC7EDD" w:rsidRDefault="0022548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DFDEB60"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13B9ECA" w14:textId="77777777" w:rsidR="00225485" w:rsidRPr="00EC7EDD" w:rsidRDefault="0022548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674767D9" w14:textId="77777777" w:rsidR="00225485" w:rsidRPr="00EC7EDD" w:rsidRDefault="0022548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967E014" w14:textId="77777777" w:rsidR="00225485" w:rsidRPr="00EC7EDD" w:rsidRDefault="0022548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10C21F3"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97F5A72"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5BD81DC" w14:textId="77777777" w:rsidR="00225485" w:rsidRPr="00EC7EDD" w:rsidRDefault="0022548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222BA27A" w14:textId="77777777" w:rsidR="00225485" w:rsidRPr="00EC7EDD" w:rsidRDefault="0022548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F04D5B8" w14:textId="77777777" w:rsidR="00225485" w:rsidRPr="00EC7EDD" w:rsidRDefault="0022548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787E4E8" w14:textId="77777777" w:rsidR="00225485" w:rsidRPr="00EC7EDD" w:rsidRDefault="0022548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3659C3B" w14:textId="77777777" w:rsidR="00225485" w:rsidRPr="00EC7EDD" w:rsidRDefault="0022548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C275853" w14:textId="77777777" w:rsidR="00225485" w:rsidRPr="00EC7EDD" w:rsidRDefault="0022548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C7460A2"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7AC2A0D" w14:textId="77777777" w:rsidR="00225485" w:rsidRPr="00EC7EDD" w:rsidRDefault="0022548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32D610A9" w14:textId="77777777" w:rsidR="00225485" w:rsidRPr="00EC7EDD" w:rsidRDefault="0022548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5949F85D" w14:textId="77777777" w:rsidR="00225485" w:rsidRPr="00EC7EDD" w:rsidRDefault="0022548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05C9E0E1"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CC4CA17" w14:textId="77777777" w:rsidR="00225485" w:rsidRPr="00EC7EDD" w:rsidRDefault="0022548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489B098"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14881B4"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5A478A2"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1B4B912" w14:textId="77777777" w:rsidR="00225485" w:rsidRPr="00EC7EDD" w:rsidRDefault="0022548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D2C9ACB" w14:textId="77777777" w:rsidR="00225485" w:rsidRPr="00EC7EDD" w:rsidRDefault="00225485"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233B1A84" w14:textId="77777777" w:rsidR="00225485" w:rsidRPr="00EC7EDD" w:rsidRDefault="002254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D74F958" w14:textId="77777777" w:rsidR="00225485" w:rsidRPr="00EC7EDD" w:rsidRDefault="002254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7B8E7211" w14:textId="77777777" w:rsidR="00225485" w:rsidRPr="00EC7EDD" w:rsidRDefault="002254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2BAF2DC" w14:textId="77777777" w:rsidR="00225485" w:rsidRPr="00EC7EDD" w:rsidRDefault="002254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9039EFC" w14:textId="77777777" w:rsidR="00225485" w:rsidRPr="00EC7EDD" w:rsidRDefault="0022548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AF72B2D" w14:textId="77777777" w:rsidR="00225485" w:rsidRPr="00EC7EDD" w:rsidRDefault="0022548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7401A1E"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136B04A" w14:textId="77777777" w:rsidR="00225485" w:rsidRPr="00EC7EDD" w:rsidRDefault="0022548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A15D3FB"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27240DE"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42F41B7"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3F8E4BF"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E6C3000" w14:textId="77777777" w:rsidR="00225485" w:rsidRPr="00EC7EDD" w:rsidRDefault="002254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77A6E2F" w14:textId="77777777" w:rsidR="00225485" w:rsidRPr="005327D5" w:rsidRDefault="00225485"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EE1B00E" w14:textId="77777777" w:rsidR="00225485" w:rsidRDefault="00225485"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32BDEA7" w14:textId="77777777" w:rsidR="00225485" w:rsidRPr="00EC7EDD" w:rsidRDefault="00225485"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05099725" w14:textId="77777777" w:rsidR="00225485" w:rsidRPr="00EC7EDD" w:rsidRDefault="0022548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BF81E30" w14:textId="77777777" w:rsidR="00225485" w:rsidRPr="00EC7EDD" w:rsidRDefault="0022548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8AAF6AC" w14:textId="77777777" w:rsidR="00225485" w:rsidRPr="002A6391" w:rsidRDefault="00225485"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1C5F928" w14:textId="77777777" w:rsidR="00225485" w:rsidRPr="00EC7EDD" w:rsidRDefault="0022548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12F430C0" w14:textId="77777777" w:rsidR="00225485" w:rsidRDefault="0022548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CFEF896" w14:textId="77777777" w:rsidR="00225485" w:rsidRPr="00EC7EDD" w:rsidRDefault="0022548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225485" w:rsidRPr="00EC7EDD" w14:paraId="4447534D" w14:textId="77777777" w:rsidTr="001A2362">
        <w:trPr>
          <w:trHeight w:val="397"/>
          <w:jc w:val="center"/>
        </w:trPr>
        <w:tc>
          <w:tcPr>
            <w:tcW w:w="4395" w:type="dxa"/>
          </w:tcPr>
          <w:p w14:paraId="1C936D3C" w14:textId="77777777" w:rsidR="00225485" w:rsidRPr="00EC7EDD" w:rsidRDefault="0022548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ED248FF" w14:textId="77777777" w:rsidR="00225485" w:rsidRPr="00EC7EDD" w:rsidRDefault="00225485" w:rsidP="001A2362">
            <w:pPr>
              <w:keepNext/>
              <w:spacing w:after="120"/>
              <w:jc w:val="center"/>
              <w:rPr>
                <w:rFonts w:ascii="Calibri" w:hAnsi="Calibri" w:cs="Calibri"/>
                <w:sz w:val="22"/>
                <w:szCs w:val="22"/>
              </w:rPr>
            </w:pPr>
          </w:p>
        </w:tc>
      </w:tr>
      <w:tr w:rsidR="00225485" w:rsidRPr="00EC7EDD" w14:paraId="30F6CEA6" w14:textId="77777777" w:rsidTr="00CE435C">
        <w:trPr>
          <w:trHeight w:val="623"/>
          <w:jc w:val="center"/>
        </w:trPr>
        <w:tc>
          <w:tcPr>
            <w:tcW w:w="4395" w:type="dxa"/>
          </w:tcPr>
          <w:p w14:paraId="7F5383B1" w14:textId="77777777" w:rsidR="00225485" w:rsidRPr="00EC7EDD" w:rsidRDefault="00225485" w:rsidP="001A2362">
            <w:pPr>
              <w:keepNext/>
              <w:spacing w:after="120"/>
              <w:jc w:val="center"/>
              <w:rPr>
                <w:rFonts w:ascii="Calibri" w:hAnsi="Calibri" w:cs="Calibri"/>
                <w:sz w:val="22"/>
                <w:szCs w:val="22"/>
              </w:rPr>
            </w:pPr>
          </w:p>
        </w:tc>
        <w:tc>
          <w:tcPr>
            <w:tcW w:w="4961" w:type="dxa"/>
          </w:tcPr>
          <w:p w14:paraId="41F00B85" w14:textId="77777777" w:rsidR="00225485" w:rsidRPr="00EC7EDD" w:rsidRDefault="00225485" w:rsidP="001A2362">
            <w:pPr>
              <w:keepNext/>
              <w:spacing w:after="120"/>
              <w:jc w:val="center"/>
              <w:rPr>
                <w:rFonts w:ascii="Calibri" w:hAnsi="Calibri" w:cs="Calibri"/>
                <w:sz w:val="22"/>
                <w:szCs w:val="22"/>
              </w:rPr>
            </w:pPr>
          </w:p>
        </w:tc>
      </w:tr>
      <w:tr w:rsidR="00225485" w:rsidRPr="00EC7EDD" w14:paraId="737132BF" w14:textId="77777777" w:rsidTr="001A2362">
        <w:trPr>
          <w:trHeight w:val="1077"/>
          <w:jc w:val="center"/>
        </w:trPr>
        <w:tc>
          <w:tcPr>
            <w:tcW w:w="4395" w:type="dxa"/>
          </w:tcPr>
          <w:p w14:paraId="07628E46" w14:textId="77777777" w:rsidR="00225485" w:rsidRPr="00EC7EDD" w:rsidRDefault="00225485" w:rsidP="001A2362">
            <w:pPr>
              <w:keepNext/>
              <w:spacing w:after="120"/>
              <w:jc w:val="center"/>
              <w:rPr>
                <w:rFonts w:ascii="Calibri" w:hAnsi="Calibri" w:cs="Calibri"/>
                <w:sz w:val="22"/>
                <w:szCs w:val="22"/>
              </w:rPr>
            </w:pPr>
            <w:r w:rsidRPr="00EC7EDD">
              <w:rPr>
                <w:rFonts w:ascii="Calibri" w:hAnsi="Calibri" w:cs="Calibri"/>
                <w:sz w:val="22"/>
                <w:szCs w:val="22"/>
              </w:rPr>
              <w:t>.......................................................</w:t>
            </w:r>
          </w:p>
          <w:p w14:paraId="6AF8D058" w14:textId="77777777" w:rsidR="00225485" w:rsidRPr="00B46573" w:rsidRDefault="0022548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65DB3A8" w14:textId="77777777" w:rsidR="00225485" w:rsidRPr="00B46573" w:rsidRDefault="00225485" w:rsidP="00362626">
            <w:pPr>
              <w:keepNext/>
              <w:spacing w:after="60"/>
              <w:jc w:val="center"/>
              <w:rPr>
                <w:rFonts w:ascii="Calibri" w:hAnsi="Calibri"/>
                <w:sz w:val="22"/>
                <w:szCs w:val="22"/>
              </w:rPr>
            </w:pPr>
            <w:r w:rsidRPr="00BB5075">
              <w:rPr>
                <w:rFonts w:ascii="Calibri" w:hAnsi="Calibri"/>
                <w:sz w:val="22"/>
                <w:szCs w:val="22"/>
                <w:highlight w:val="black"/>
              </w:rPr>
              <w:t>Mgr. Libuše Podolová</w:t>
            </w:r>
          </w:p>
          <w:p w14:paraId="33C21F41" w14:textId="77777777" w:rsidR="00225485" w:rsidRPr="00EC7EDD" w:rsidRDefault="0022548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935D7AE" w14:textId="77777777" w:rsidR="00225485" w:rsidRPr="00EC7EDD" w:rsidRDefault="00225485" w:rsidP="001A2362">
            <w:pPr>
              <w:keepNext/>
              <w:spacing w:after="120"/>
              <w:jc w:val="center"/>
              <w:rPr>
                <w:rFonts w:ascii="Calibri" w:hAnsi="Calibri" w:cs="Calibri"/>
                <w:sz w:val="22"/>
                <w:szCs w:val="22"/>
              </w:rPr>
            </w:pPr>
            <w:r w:rsidRPr="00EC7EDD">
              <w:rPr>
                <w:rFonts w:ascii="Calibri" w:hAnsi="Calibri" w:cs="Calibri"/>
                <w:sz w:val="22"/>
                <w:szCs w:val="22"/>
              </w:rPr>
              <w:t>.......................................................</w:t>
            </w:r>
          </w:p>
          <w:p w14:paraId="61A00A99" w14:textId="77777777" w:rsidR="00225485" w:rsidRPr="00B46573" w:rsidRDefault="00225485"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53C367FF" w14:textId="77777777" w:rsidR="00225485" w:rsidRDefault="00225485" w:rsidP="007D3D9A">
            <w:pPr>
              <w:keepNext/>
              <w:spacing w:after="60"/>
              <w:jc w:val="center"/>
              <w:rPr>
                <w:rFonts w:ascii="Calibri" w:hAnsi="Calibri"/>
                <w:sz w:val="22"/>
                <w:szCs w:val="22"/>
              </w:rPr>
            </w:pPr>
            <w:r w:rsidRPr="00BB5075">
              <w:rPr>
                <w:rFonts w:ascii="Calibri" w:hAnsi="Calibri"/>
                <w:noProof/>
                <w:sz w:val="22"/>
                <w:szCs w:val="22"/>
                <w:highlight w:val="black"/>
              </w:rPr>
              <w:t>Mgr. Libor Marčík</w:t>
            </w:r>
          </w:p>
          <w:p w14:paraId="0A79885E" w14:textId="77777777" w:rsidR="00225485" w:rsidRPr="00EC7EDD" w:rsidRDefault="00225485"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58B4B6DB" w14:textId="77777777" w:rsidR="00225485" w:rsidRDefault="00225485" w:rsidP="006C3E38">
      <w:pPr>
        <w:spacing w:after="240"/>
        <w:rPr>
          <w:rFonts w:ascii="Verdana" w:hAnsi="Verdana"/>
          <w:sz w:val="20"/>
        </w:rPr>
      </w:pPr>
    </w:p>
    <w:p w14:paraId="27D7D7EF" w14:textId="77777777" w:rsidR="00225485" w:rsidRPr="00EC7EDD" w:rsidRDefault="0022548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E83C6A4" w14:textId="77777777" w:rsidR="00225485" w:rsidRPr="00EC7EDD" w:rsidRDefault="0022548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0683AC0" w14:textId="77777777" w:rsidR="00225485" w:rsidRPr="00EC7EDD" w:rsidRDefault="00225485" w:rsidP="00D50831">
      <w:pPr>
        <w:pStyle w:val="Stext"/>
        <w:spacing w:before="0" w:after="240" w:line="240" w:lineRule="auto"/>
        <w:rPr>
          <w:rFonts w:ascii="Calibri" w:hAnsi="Calibri" w:cs="Calibri"/>
          <w:kern w:val="28"/>
          <w:sz w:val="22"/>
          <w:szCs w:val="22"/>
          <w:lang w:val="cs-CZ"/>
        </w:rPr>
      </w:pPr>
    </w:p>
    <w:p w14:paraId="79A2A1ED" w14:textId="77777777" w:rsidR="00225485" w:rsidRDefault="0022548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47</w:t>
      </w:r>
    </w:p>
    <w:p w14:paraId="6F2AFA8E" w14:textId="77777777" w:rsidR="00225485" w:rsidRPr="00EC7EDD" w:rsidRDefault="0022548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053155</w:t>
      </w:r>
    </w:p>
    <w:p w14:paraId="5EDB045B" w14:textId="77777777" w:rsidR="00225485" w:rsidRPr="00EC7EDD" w:rsidRDefault="00225485"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225485" w14:paraId="08B57216" w14:textId="77777777" w:rsidTr="00225485">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97404B4" w14:textId="77777777" w:rsidR="00225485" w:rsidRDefault="00225485">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2E54390" w14:textId="77777777" w:rsidR="00225485" w:rsidRDefault="00225485">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05D9A72" w14:textId="77777777" w:rsidR="00225485" w:rsidRDefault="00225485">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1FAC490" w14:textId="77777777" w:rsidR="00225485" w:rsidRDefault="00225485">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C5374D2" w14:textId="77777777" w:rsidR="00225485" w:rsidRDefault="00225485">
            <w:pPr>
              <w:jc w:val="center"/>
              <w:rPr>
                <w:rFonts w:ascii="Calibri" w:hAnsi="Calibri" w:cs="Calibri"/>
                <w:b/>
                <w:bCs/>
                <w:sz w:val="20"/>
                <w:szCs w:val="20"/>
              </w:rPr>
            </w:pPr>
            <w:r>
              <w:rPr>
                <w:rFonts w:ascii="Calibri" w:hAnsi="Calibri" w:cs="Calibri"/>
                <w:b/>
                <w:bCs/>
                <w:sz w:val="20"/>
                <w:szCs w:val="20"/>
              </w:rPr>
              <w:t>Předpokládaná spotřeba za rok v [MWh]</w:t>
            </w:r>
          </w:p>
        </w:tc>
      </w:tr>
      <w:tr w:rsidR="00225485" w14:paraId="2A4DB900" w14:textId="77777777" w:rsidTr="00225485">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33E668A5" w14:textId="77777777" w:rsidR="00225485" w:rsidRDefault="00225485">
            <w:pPr>
              <w:rPr>
                <w:rFonts w:ascii="Calibri" w:hAnsi="Calibri" w:cs="Calibri"/>
                <w:color w:val="000000"/>
                <w:sz w:val="20"/>
                <w:szCs w:val="20"/>
              </w:rPr>
            </w:pPr>
            <w:r>
              <w:rPr>
                <w:rFonts w:ascii="Calibri" w:hAnsi="Calibri" w:cs="Calibri"/>
                <w:color w:val="000000"/>
                <w:sz w:val="20"/>
                <w:szCs w:val="20"/>
              </w:rPr>
              <w:t>Přívoz 735, 696 81 Bzenec</w:t>
            </w:r>
          </w:p>
        </w:tc>
        <w:tc>
          <w:tcPr>
            <w:tcW w:w="1153" w:type="pct"/>
            <w:tcBorders>
              <w:top w:val="nil"/>
              <w:left w:val="nil"/>
              <w:bottom w:val="single" w:sz="4" w:space="0" w:color="auto"/>
              <w:right w:val="single" w:sz="4" w:space="0" w:color="auto"/>
            </w:tcBorders>
            <w:shd w:val="clear" w:color="auto" w:fill="auto"/>
            <w:noWrap/>
            <w:vAlign w:val="center"/>
            <w:hideMark/>
          </w:tcPr>
          <w:p w14:paraId="294953B1" w14:textId="77777777" w:rsidR="00225485" w:rsidRDefault="00225485">
            <w:pPr>
              <w:jc w:val="center"/>
              <w:rPr>
                <w:rFonts w:ascii="Calibri" w:hAnsi="Calibri" w:cs="Calibri"/>
                <w:color w:val="000000"/>
                <w:sz w:val="20"/>
                <w:szCs w:val="20"/>
              </w:rPr>
            </w:pPr>
            <w:r>
              <w:rPr>
                <w:rFonts w:ascii="Calibri" w:hAnsi="Calibri" w:cs="Calibri"/>
                <w:color w:val="000000"/>
                <w:sz w:val="20"/>
                <w:szCs w:val="20"/>
              </w:rPr>
              <w:t>859182400200028540</w:t>
            </w:r>
          </w:p>
        </w:tc>
        <w:tc>
          <w:tcPr>
            <w:tcW w:w="548" w:type="pct"/>
            <w:tcBorders>
              <w:top w:val="nil"/>
              <w:left w:val="nil"/>
              <w:bottom w:val="single" w:sz="4" w:space="0" w:color="auto"/>
              <w:right w:val="nil"/>
            </w:tcBorders>
            <w:shd w:val="clear" w:color="auto" w:fill="auto"/>
            <w:noWrap/>
            <w:vAlign w:val="center"/>
            <w:hideMark/>
          </w:tcPr>
          <w:p w14:paraId="7D1C674B" w14:textId="77777777" w:rsidR="00225485" w:rsidRDefault="00225485">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5B398B7" w14:textId="77777777" w:rsidR="00225485" w:rsidRDefault="00225485">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15F670AF" w14:textId="77777777" w:rsidR="00225485" w:rsidRDefault="00225485">
            <w:pPr>
              <w:jc w:val="center"/>
              <w:rPr>
                <w:rFonts w:ascii="Calibri" w:hAnsi="Calibri" w:cs="Calibri"/>
                <w:sz w:val="20"/>
                <w:szCs w:val="20"/>
              </w:rPr>
            </w:pPr>
            <w:r>
              <w:rPr>
                <w:rFonts w:ascii="Calibri" w:hAnsi="Calibri" w:cs="Calibri"/>
                <w:sz w:val="20"/>
                <w:szCs w:val="20"/>
              </w:rPr>
              <w:t>106,195</w:t>
            </w:r>
          </w:p>
        </w:tc>
      </w:tr>
    </w:tbl>
    <w:p w14:paraId="1343111F" w14:textId="77777777" w:rsidR="00225485" w:rsidRDefault="00225485" w:rsidP="00D50831">
      <w:pPr>
        <w:pStyle w:val="Stext"/>
        <w:spacing w:after="240"/>
        <w:rPr>
          <w:kern w:val="28"/>
          <w:highlight w:val="yellow"/>
          <w:lang w:val="cs-CZ"/>
        </w:rPr>
        <w:sectPr w:rsidR="00225485" w:rsidSect="00225485">
          <w:headerReference w:type="even" r:id="rId12"/>
          <w:footerReference w:type="default" r:id="rId13"/>
          <w:pgSz w:w="11906" w:h="16838"/>
          <w:pgMar w:top="1417" w:right="1417" w:bottom="1417" w:left="1417" w:header="708" w:footer="708" w:gutter="0"/>
          <w:pgNumType w:start="1"/>
          <w:cols w:space="708"/>
          <w:docGrid w:linePitch="360"/>
        </w:sectPr>
      </w:pPr>
    </w:p>
    <w:p w14:paraId="0EF4819F" w14:textId="77777777" w:rsidR="00225485" w:rsidRPr="000B4FBB" w:rsidRDefault="00225485" w:rsidP="00D50831">
      <w:pPr>
        <w:pStyle w:val="Stext"/>
        <w:spacing w:after="240"/>
        <w:rPr>
          <w:kern w:val="28"/>
          <w:highlight w:val="yellow"/>
          <w:lang w:val="cs-CZ"/>
        </w:rPr>
      </w:pPr>
    </w:p>
    <w:sectPr w:rsidR="00225485" w:rsidRPr="000B4FBB" w:rsidSect="00225485">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03120" w14:textId="77777777" w:rsidR="00225485" w:rsidRDefault="00225485">
      <w:r>
        <w:separator/>
      </w:r>
    </w:p>
  </w:endnote>
  <w:endnote w:type="continuationSeparator" w:id="0">
    <w:p w14:paraId="0C665224" w14:textId="77777777" w:rsidR="00225485" w:rsidRDefault="0022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11760" w14:textId="77777777" w:rsidR="00225485" w:rsidRPr="006536C0" w:rsidRDefault="0022548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F7DE" w14:textId="77777777" w:rsidR="00A16AB7" w:rsidRPr="006536C0" w:rsidRDefault="00A16AB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D5C72" w14:textId="77777777" w:rsidR="00225485" w:rsidRDefault="00225485">
      <w:r>
        <w:separator/>
      </w:r>
    </w:p>
  </w:footnote>
  <w:footnote w:type="continuationSeparator" w:id="0">
    <w:p w14:paraId="0AD14525" w14:textId="77777777" w:rsidR="00225485" w:rsidRDefault="0022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CBB0" w14:textId="77777777" w:rsidR="00225485" w:rsidRDefault="00225485">
    <w:pPr>
      <w:framePr w:wrap="around" w:vAnchor="text" w:hAnchor="margin" w:xAlign="center" w:y="1"/>
    </w:pPr>
    <w:r>
      <w:fldChar w:fldCharType="begin"/>
    </w:r>
    <w:r>
      <w:instrText xml:space="preserve">PAGE  </w:instrText>
    </w:r>
    <w:r>
      <w:fldChar w:fldCharType="separate"/>
    </w:r>
    <w:r>
      <w:rPr>
        <w:noProof/>
      </w:rPr>
      <w:t>1</w:t>
    </w:r>
    <w:r>
      <w:fldChar w:fldCharType="end"/>
    </w:r>
  </w:p>
  <w:p w14:paraId="1F56D6E9" w14:textId="77777777" w:rsidR="00225485" w:rsidRDefault="00225485"/>
  <w:p w14:paraId="617F766B" w14:textId="77777777" w:rsidR="00225485" w:rsidRDefault="00225485"/>
  <w:p w14:paraId="71EED58A" w14:textId="77777777" w:rsidR="00225485" w:rsidRDefault="00225485"/>
  <w:p w14:paraId="7282F3D5" w14:textId="77777777" w:rsidR="00225485" w:rsidRDefault="00225485"/>
  <w:p w14:paraId="24D13761" w14:textId="77777777" w:rsidR="00225485" w:rsidRDefault="00225485"/>
  <w:p w14:paraId="0946479A" w14:textId="77777777" w:rsidR="00225485" w:rsidRDefault="002254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C653" w14:textId="77777777" w:rsidR="00A16AB7" w:rsidRDefault="00A16AB7">
    <w:pPr>
      <w:framePr w:wrap="around" w:vAnchor="text" w:hAnchor="margin" w:xAlign="center" w:y="1"/>
    </w:pPr>
    <w:r>
      <w:fldChar w:fldCharType="begin"/>
    </w:r>
    <w:r>
      <w:instrText xml:space="preserve">PAGE  </w:instrText>
    </w:r>
    <w:r>
      <w:fldChar w:fldCharType="separate"/>
    </w:r>
    <w:r>
      <w:rPr>
        <w:noProof/>
      </w:rPr>
      <w:t>1</w:t>
    </w:r>
    <w:r>
      <w:fldChar w:fldCharType="end"/>
    </w:r>
  </w:p>
  <w:p w14:paraId="4E595596" w14:textId="77777777" w:rsidR="00A16AB7" w:rsidRDefault="00A16AB7"/>
  <w:p w14:paraId="543549DC" w14:textId="77777777" w:rsidR="00A16AB7" w:rsidRDefault="00A16AB7"/>
  <w:p w14:paraId="1B5F6C1E" w14:textId="77777777" w:rsidR="00A16AB7" w:rsidRDefault="00A16AB7"/>
  <w:p w14:paraId="36C383A8" w14:textId="77777777" w:rsidR="00A16AB7" w:rsidRDefault="00A16AB7"/>
  <w:p w14:paraId="059E85D2" w14:textId="77777777" w:rsidR="00A16AB7" w:rsidRDefault="00A16AB7"/>
  <w:p w14:paraId="2D808F33" w14:textId="77777777" w:rsidR="00A16AB7" w:rsidRDefault="00A16A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48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B507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831D62"/>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41530913">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5.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9</Words>
  <Characters>27425</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49:00Z</dcterms:created>
  <dcterms:modified xsi:type="dcterms:W3CDTF">2020-1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